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4B11180B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E259B9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259B9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E259B9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E259B9">
              <w:rPr>
                <w:rFonts w:ascii="Arial" w:hAnsi="Arial" w:cs="Arial"/>
                <w:b/>
                <w:iCs/>
              </w:rPr>
              <w:t xml:space="preserve"> 6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9CBC90B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9 marzo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l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>2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2412B6">
              <w:rPr>
                <w:rStyle w:val="nfasis"/>
                <w:rFonts w:ascii="Arial" w:hAnsi="Arial" w:cs="Arial"/>
                <w:bCs/>
                <w:i w:val="0"/>
                <w:iCs w:val="0"/>
              </w:rPr>
              <w:t>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5E3D5255" w14:textId="55C2B06B" w:rsidR="00EF5B71" w:rsidRPr="002412B6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las letras del alfabeto. Consonante L, palabra lana. 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62003578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3D10360E" w14:textId="721DC1A6" w:rsidR="00D21289" w:rsidRPr="00EF5B71" w:rsidRDefault="00D21289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rdemos:</w:t>
      </w:r>
    </w:p>
    <w:p w14:paraId="27870A0C" w14:textId="4B771F05" w:rsidR="0076611D" w:rsidRDefault="00D21289" w:rsidP="00D21289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3EDEF77" wp14:editId="76E51ACB">
            <wp:extent cx="3649980" cy="1981200"/>
            <wp:effectExtent l="0" t="0" r="7620" b="0"/>
            <wp:docPr id="2" name="Imagen 2" descr="Presentación d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ción de Power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C77D" w14:textId="77777777" w:rsidR="00782005" w:rsidRDefault="00782005">
      <w:pPr>
        <w:rPr>
          <w:rFonts w:ascii="Arial" w:hAnsi="Arial" w:cs="Arial"/>
          <w:bCs/>
          <w:iCs/>
        </w:rPr>
      </w:pPr>
    </w:p>
    <w:p w14:paraId="3DE56EBD" w14:textId="5396CA75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5AEDC8FB" w14:textId="11326D13" w:rsidR="000F5DAB" w:rsidRDefault="00D21289" w:rsidP="00A6228C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actiquemos junto a sus amigas las vocales. Debes escuchar y colocar cada dibujo con su sílaba. (unir)</w:t>
      </w:r>
    </w:p>
    <w:p w14:paraId="6D269D4A" w14:textId="7D6D1C8F" w:rsidR="00D21289" w:rsidRDefault="00D21289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DEDA3BE" w14:textId="36B8CFFC" w:rsidR="00D21289" w:rsidRDefault="00D21289" w:rsidP="00D21289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B0FD448" wp14:editId="27D4287E">
            <wp:extent cx="5989320" cy="2705100"/>
            <wp:effectExtent l="0" t="0" r="0" b="0"/>
            <wp:docPr id="3" name="Imagen 3" descr="Actividad de Palabras con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dad de Palabras con 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35900" r="2897" b="3700"/>
                    <a:stretch/>
                  </pic:blipFill>
                  <pic:spPr bwMode="auto">
                    <a:xfrm>
                      <a:off x="0" y="0"/>
                      <a:ext cx="5989921" cy="27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8A0AC" w14:textId="5288C7F7" w:rsidR="00D21289" w:rsidRDefault="00D21289" w:rsidP="00A6228C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568F34F6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29C1B6B" w14:textId="6F8819A1" w:rsidR="0071380E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incha el siguiente link </w:t>
      </w:r>
      <w:r w:rsidR="00D21289">
        <w:rPr>
          <w:rFonts w:ascii="Arial" w:hAnsi="Arial" w:cs="Arial"/>
        </w:rPr>
        <w:t xml:space="preserve"> </w:t>
      </w:r>
      <w:hyperlink r:id="rId11" w:history="1">
        <w:r w:rsidR="00D21289" w:rsidRPr="001E0A79">
          <w:rPr>
            <w:rStyle w:val="Hipervnculo"/>
            <w:rFonts w:ascii="Arial" w:hAnsi="Arial" w:cs="Arial"/>
          </w:rPr>
          <w:t>https://www.youtube.com/watch?v=7xMO2KMp7hQ</w:t>
        </w:r>
      </w:hyperlink>
    </w:p>
    <w:p w14:paraId="2824FD5B" w14:textId="71F54BBF" w:rsidR="00D21289" w:rsidRDefault="00D21289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uedes ver como escribir la letra L.</w:t>
      </w:r>
    </w:p>
    <w:p w14:paraId="2C420D61" w14:textId="77777777" w:rsidR="00782005" w:rsidRDefault="00782005" w:rsidP="00A72DA4">
      <w:pPr>
        <w:tabs>
          <w:tab w:val="left" w:pos="6105"/>
        </w:tabs>
        <w:rPr>
          <w:rFonts w:ascii="Arial" w:hAnsi="Arial" w:cs="Arial"/>
        </w:rPr>
      </w:pPr>
    </w:p>
    <w:p w14:paraId="638978E0" w14:textId="22AEF036" w:rsidR="00EF5B71" w:rsidRDefault="00D21289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ara finalizar</w:t>
      </w:r>
      <w:r w:rsidR="00782005">
        <w:rPr>
          <w:rFonts w:ascii="Arial" w:hAnsi="Arial" w:cs="Arial"/>
        </w:rPr>
        <w:t xml:space="preserve"> completa con la sílaba que falta (la, le, </w:t>
      </w:r>
      <w:proofErr w:type="spellStart"/>
      <w:r w:rsidR="00782005">
        <w:rPr>
          <w:rFonts w:ascii="Arial" w:hAnsi="Arial" w:cs="Arial"/>
        </w:rPr>
        <w:t>li</w:t>
      </w:r>
      <w:proofErr w:type="spellEnd"/>
      <w:r w:rsidR="00782005">
        <w:rPr>
          <w:rFonts w:ascii="Arial" w:hAnsi="Arial" w:cs="Arial"/>
        </w:rPr>
        <w:t xml:space="preserve">, lo, </w:t>
      </w:r>
      <w:proofErr w:type="spellStart"/>
      <w:r w:rsidR="00782005">
        <w:rPr>
          <w:rFonts w:ascii="Arial" w:hAnsi="Arial" w:cs="Arial"/>
        </w:rPr>
        <w:t>lu</w:t>
      </w:r>
      <w:proofErr w:type="spellEnd"/>
      <w:r w:rsidR="00782005">
        <w:rPr>
          <w:rFonts w:ascii="Arial" w:hAnsi="Arial" w:cs="Arial"/>
        </w:rPr>
        <w:t>)</w:t>
      </w:r>
    </w:p>
    <w:p w14:paraId="11CC2202" w14:textId="5F415CE6" w:rsidR="00D21289" w:rsidRDefault="00D21289" w:rsidP="00A72DA4">
      <w:pPr>
        <w:tabs>
          <w:tab w:val="left" w:pos="6105"/>
        </w:tabs>
        <w:rPr>
          <w:rFonts w:ascii="Arial" w:hAnsi="Arial" w:cs="Arial"/>
        </w:rPr>
      </w:pPr>
    </w:p>
    <w:p w14:paraId="6995C9E8" w14:textId="0A4BD9B2" w:rsidR="00D21289" w:rsidRDefault="00D21289" w:rsidP="00A72DA4">
      <w:pPr>
        <w:tabs>
          <w:tab w:val="left" w:pos="610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EB3837" wp14:editId="2DC188AC">
            <wp:extent cx="5363556" cy="1828800"/>
            <wp:effectExtent l="0" t="0" r="8890" b="0"/>
            <wp:docPr id="4" name="Imagen 4" descr="Ejercicio de Completar palabras letra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de Completar palabras letra 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25627" r="8896" b="52000"/>
                    <a:stretch/>
                  </pic:blipFill>
                  <pic:spPr bwMode="auto">
                    <a:xfrm>
                      <a:off x="0" y="0"/>
                      <a:ext cx="5366121" cy="1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E5EB" w14:textId="77777777" w:rsidR="00D21289" w:rsidRDefault="00D21289" w:rsidP="00A72DA4">
      <w:pPr>
        <w:tabs>
          <w:tab w:val="left" w:pos="6105"/>
        </w:tabs>
        <w:rPr>
          <w:rFonts w:ascii="Arial" w:hAnsi="Arial" w:cs="Arial"/>
        </w:rPr>
      </w:pPr>
    </w:p>
    <w:p w14:paraId="59B9CBB8" w14:textId="77777777" w:rsidR="0071380E" w:rsidRDefault="0071380E" w:rsidP="0071380E">
      <w:pPr>
        <w:tabs>
          <w:tab w:val="left" w:pos="6105"/>
        </w:tabs>
        <w:rPr>
          <w:rFonts w:ascii="Arial" w:hAnsi="Arial" w:cs="Arial"/>
        </w:rPr>
      </w:pPr>
    </w:p>
    <w:p w14:paraId="2E954B5B" w14:textId="69A7F643" w:rsidR="0003616E" w:rsidRDefault="00EF5B71" w:rsidP="00EF5B71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4D72453D">
            <wp:extent cx="843224" cy="632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07" cy="6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36D9" w14:textId="77777777" w:rsidR="00E467BF" w:rsidRDefault="00E467BF">
      <w:r>
        <w:separator/>
      </w:r>
    </w:p>
  </w:endnote>
  <w:endnote w:type="continuationSeparator" w:id="0">
    <w:p w14:paraId="5CCBF79C" w14:textId="77777777" w:rsidR="00E467BF" w:rsidRDefault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48FD" w14:textId="77777777" w:rsidR="00E467BF" w:rsidRDefault="00E467BF">
      <w:r>
        <w:separator/>
      </w:r>
    </w:p>
  </w:footnote>
  <w:footnote w:type="continuationSeparator" w:id="0">
    <w:p w14:paraId="12052315" w14:textId="77777777" w:rsidR="00E467BF" w:rsidRDefault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DE"/>
    <w:rsid w:val="00216C85"/>
    <w:rsid w:val="00223C6A"/>
    <w:rsid w:val="002412B6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82005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259B9"/>
    <w:rsid w:val="00E316D7"/>
    <w:rsid w:val="00E400D3"/>
    <w:rsid w:val="00E427BA"/>
    <w:rsid w:val="00E467BF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xMO2KMp7h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72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04T18:55:00Z</dcterms:created>
  <dcterms:modified xsi:type="dcterms:W3CDTF">2021-04-05T13:00:00Z</dcterms:modified>
</cp:coreProperties>
</file>